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49D7" w14:textId="77777777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abiedrības ar ierobežotu atbildību “______________”</w:t>
      </w:r>
    </w:p>
    <w:p w14:paraId="2F68905A" w14:textId="77777777"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</w:p>
    <w:p w14:paraId="59769EF7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BD5481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AC7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68DFCC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.</w:t>
      </w:r>
    </w:p>
    <w:p w14:paraId="375E6B4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46584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 ir sabiedrība ar ierobežotu atbildību “______________”.</w:t>
      </w:r>
    </w:p>
    <w:p w14:paraId="71B5CC0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0E46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76F15" w14:textId="37646D6C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  <w:r w:rsidR="0061714A">
        <w:rPr>
          <w:rStyle w:val="Vresatsauce"/>
          <w:rFonts w:ascii="Times New Roman" w:eastAsia="Times New Roman" w:hAnsi="Times New Roman"/>
          <w:b/>
          <w:sz w:val="24"/>
          <w:szCs w:val="24"/>
        </w:rPr>
        <w:footnoteReference w:id="1"/>
      </w:r>
    </w:p>
    <w:p w14:paraId="39DD316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BDF04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. Vienas kapitāla daļas nominālvērtība ir 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12B87B50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E8F0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.</w:t>
      </w:r>
    </w:p>
    <w:p w14:paraId="45382C5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0A91DA" w14:textId="4013BFD5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</w:t>
      </w:r>
      <w:r w:rsidR="004907C6">
        <w:rPr>
          <w:rFonts w:ascii="Times New Roman" w:eastAsia="Times New Roman" w:hAnsi="Times New Roman"/>
          <w:sz w:val="24"/>
          <w:szCs w:val="24"/>
        </w:rPr>
        <w:t>lim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ir tiesības pārstāvēt Sabiedrību </w:t>
      </w:r>
      <w:r w:rsidR="00AA0189">
        <w:rPr>
          <w:rFonts w:ascii="Times New Roman" w:eastAsia="Times New Roman" w:hAnsi="Times New Roman"/>
          <w:sz w:val="24"/>
          <w:szCs w:val="24"/>
        </w:rPr>
        <w:t>atsevišķi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B8A162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B81050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AB9B9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DB258" w14:textId="77777777" w:rsidR="00416A4E" w:rsidRPr="00AD1D5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</w:p>
    <w:p w14:paraId="222FD1C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FAA25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F01AA" w14:textId="3D090330" w:rsidR="00416A4E" w:rsidRPr="00AD1D5E" w:rsidRDefault="00AF7C63" w:rsidP="00483D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Sabiedrības</w:t>
      </w:r>
      <w:r w:rsidR="00EE5D8B">
        <w:rPr>
          <w:rFonts w:ascii="Times New Roman" w:eastAsia="Times New Roman" w:hAnsi="Times New Roman"/>
          <w:sz w:val="24"/>
          <w:szCs w:val="24"/>
        </w:rPr>
        <w:t xml:space="preserve"> dalībnieks,</w:t>
      </w:r>
      <w:r>
        <w:rPr>
          <w:rFonts w:ascii="Times New Roman" w:eastAsia="Times New Roman" w:hAnsi="Times New Roman"/>
          <w:sz w:val="24"/>
          <w:szCs w:val="24"/>
        </w:rPr>
        <w:t xml:space="preserve"> valde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  <w:permEnd w:id="1406619668"/>
    </w:p>
    <w:sectPr w:rsidR="00416A4E" w:rsidRPr="00AD1D5E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08ED" w14:textId="77777777" w:rsidR="008F2C2C" w:rsidRDefault="008F2C2C" w:rsidP="00850F85">
      <w:r>
        <w:separator/>
      </w:r>
    </w:p>
  </w:endnote>
  <w:endnote w:type="continuationSeparator" w:id="0">
    <w:p w14:paraId="1F7460C6" w14:textId="77777777" w:rsidR="008F2C2C" w:rsidRDefault="008F2C2C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0D5F" w14:textId="77777777" w:rsidR="008F2C2C" w:rsidRDefault="008F2C2C" w:rsidP="00850F85">
      <w:r>
        <w:separator/>
      </w:r>
    </w:p>
  </w:footnote>
  <w:footnote w:type="continuationSeparator" w:id="0">
    <w:p w14:paraId="32CFF56A" w14:textId="77777777" w:rsidR="008F2C2C" w:rsidRDefault="008F2C2C" w:rsidP="00850F85">
      <w:r>
        <w:continuationSeparator/>
      </w:r>
    </w:p>
  </w:footnote>
  <w:footnote w:id="1">
    <w:p w14:paraId="22C6A260" w14:textId="04627644" w:rsidR="0061714A" w:rsidRPr="0061714A" w:rsidRDefault="0061714A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Mazkapitāla</w:t>
      </w:r>
      <w:proofErr w:type="spellEnd"/>
      <w:r>
        <w:rPr>
          <w:rFonts w:ascii="Times New Roman" w:hAnsi="Times New Roman"/>
        </w:rPr>
        <w:t xml:space="preserve"> SIA pamatkapitālam ir jābūt mazākam par 28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C50F5"/>
    <w:rsid w:val="000E0A14"/>
    <w:rsid w:val="0015421A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6E9A"/>
    <w:rsid w:val="00397492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4907C6"/>
    <w:rsid w:val="00503E78"/>
    <w:rsid w:val="00506F82"/>
    <w:rsid w:val="0051150E"/>
    <w:rsid w:val="00532EA8"/>
    <w:rsid w:val="00597611"/>
    <w:rsid w:val="005B2512"/>
    <w:rsid w:val="005B56D9"/>
    <w:rsid w:val="0061714A"/>
    <w:rsid w:val="00656894"/>
    <w:rsid w:val="006C2D9F"/>
    <w:rsid w:val="00700606"/>
    <w:rsid w:val="0074131A"/>
    <w:rsid w:val="00786024"/>
    <w:rsid w:val="007C4B46"/>
    <w:rsid w:val="007D10B0"/>
    <w:rsid w:val="007E461D"/>
    <w:rsid w:val="007F71AE"/>
    <w:rsid w:val="0080660C"/>
    <w:rsid w:val="008410B3"/>
    <w:rsid w:val="00842F6E"/>
    <w:rsid w:val="00850F85"/>
    <w:rsid w:val="00874594"/>
    <w:rsid w:val="008E5E5B"/>
    <w:rsid w:val="008F09F5"/>
    <w:rsid w:val="008F2C2C"/>
    <w:rsid w:val="008F5CCF"/>
    <w:rsid w:val="00910E38"/>
    <w:rsid w:val="00920609"/>
    <w:rsid w:val="00976504"/>
    <w:rsid w:val="009B2FA6"/>
    <w:rsid w:val="009E2FAE"/>
    <w:rsid w:val="009E5561"/>
    <w:rsid w:val="00A37E9A"/>
    <w:rsid w:val="00A41D61"/>
    <w:rsid w:val="00A57767"/>
    <w:rsid w:val="00A64EE6"/>
    <w:rsid w:val="00AA0189"/>
    <w:rsid w:val="00AB5920"/>
    <w:rsid w:val="00AD1D5E"/>
    <w:rsid w:val="00AF7C63"/>
    <w:rsid w:val="00B0131A"/>
    <w:rsid w:val="00B138BD"/>
    <w:rsid w:val="00B51D73"/>
    <w:rsid w:val="00BC635C"/>
    <w:rsid w:val="00BF1DE3"/>
    <w:rsid w:val="00C4239A"/>
    <w:rsid w:val="00C7718D"/>
    <w:rsid w:val="00CA4D0E"/>
    <w:rsid w:val="00CB57C6"/>
    <w:rsid w:val="00CD5E21"/>
    <w:rsid w:val="00CE519D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EE5D8B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61714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714A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61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2</cp:revision>
  <dcterms:created xsi:type="dcterms:W3CDTF">2025-03-04T08:02:00Z</dcterms:created>
  <dcterms:modified xsi:type="dcterms:W3CDTF">2025-03-04T08:02:00Z</dcterms:modified>
</cp:coreProperties>
</file>